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0C3BBC69" w14:textId="77777777" w:rsidTr="00C27512">
        <w:trPr>
          <w:trHeight w:val="12305"/>
        </w:trPr>
        <w:tc>
          <w:tcPr>
            <w:tcW w:w="10200" w:type="dxa"/>
          </w:tcPr>
          <w:p w14:paraId="1C5EBC9F" w14:textId="77777777" w:rsidR="00C31468" w:rsidRPr="00B80DB4" w:rsidRDefault="00C31468">
            <w:pPr>
              <w:rPr>
                <w:spacing w:val="0"/>
                <w:sz w:val="24"/>
              </w:rPr>
            </w:pPr>
          </w:p>
          <w:p w14:paraId="7976E2D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60E881EE" w14:textId="77777777" w:rsidR="00A36CBD" w:rsidRPr="00B80DB4" w:rsidRDefault="00A36CBD">
            <w:pPr>
              <w:jc w:val="center"/>
              <w:rPr>
                <w:rFonts w:eastAsia="ＭＳ ゴシック"/>
                <w:b/>
                <w:bCs/>
                <w:spacing w:val="0"/>
                <w:sz w:val="36"/>
                <w:szCs w:val="36"/>
                <w:lang w:eastAsia="zh-CN"/>
              </w:rPr>
            </w:pPr>
          </w:p>
          <w:p w14:paraId="52CD7A2D" w14:textId="77777777"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4D66AC">
              <w:rPr>
                <w:rFonts w:asciiTheme="majorEastAsia" w:eastAsiaTheme="majorEastAsia" w:hAnsiTheme="majorEastAsia"/>
                <w:b/>
                <w:bCs/>
                <w:spacing w:val="0"/>
                <w:sz w:val="36"/>
                <w:szCs w:val="36"/>
              </w:rPr>
              <w:t>22</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FD4EDB6" w14:textId="77777777" w:rsidR="00C31468" w:rsidRPr="00B80DB4" w:rsidRDefault="00C31468">
            <w:pPr>
              <w:rPr>
                <w:spacing w:val="0"/>
                <w:lang w:eastAsia="zh-CN"/>
              </w:rPr>
            </w:pPr>
          </w:p>
          <w:p w14:paraId="16B01F09" w14:textId="77777777" w:rsidR="00C31468" w:rsidRPr="00B80DB4" w:rsidRDefault="005F7BE8" w:rsidP="00D21D74">
            <w:pPr>
              <w:wordWrap w:val="0"/>
              <w:jc w:val="right"/>
              <w:rPr>
                <w:spacing w:val="0"/>
              </w:rPr>
            </w:pPr>
            <w:r w:rsidRPr="00B80DB4">
              <w:rPr>
                <w:rFonts w:ascii="ＭＳ 明朝" w:hAnsi="ＭＳ 明朝" w:hint="eastAsia"/>
                <w:spacing w:val="0"/>
              </w:rPr>
              <w:t>20</w:t>
            </w:r>
            <w:r w:rsidR="004D66AC">
              <w:rPr>
                <w:rFonts w:ascii="ＭＳ 明朝" w:hAnsi="ＭＳ 明朝"/>
                <w:spacing w:val="0"/>
              </w:rPr>
              <w:t>22</w:t>
            </w:r>
            <w:r w:rsidR="00C31468" w:rsidRPr="00B80DB4">
              <w:rPr>
                <w:rFonts w:ascii="ＭＳ 明朝" w:hAnsi="ＭＳ 明朝" w:hint="eastAsia"/>
                <w:spacing w:val="0"/>
              </w:rPr>
              <w:t>年</w:t>
            </w:r>
            <w:permStart w:id="1136197866"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136197866"/>
            <w:r w:rsidR="00D21D74" w:rsidRPr="00B80DB4">
              <w:rPr>
                <w:rFonts w:hint="eastAsia"/>
                <w:spacing w:val="0"/>
              </w:rPr>
              <w:t xml:space="preserve">  </w:t>
            </w:r>
          </w:p>
          <w:p w14:paraId="7DA34D6B" w14:textId="77777777" w:rsidR="00F03634" w:rsidRPr="00B80DB4" w:rsidRDefault="00F03634">
            <w:pPr>
              <w:pStyle w:val="a3"/>
              <w:tabs>
                <w:tab w:val="clear" w:pos="4252"/>
                <w:tab w:val="clear" w:pos="8504"/>
              </w:tabs>
              <w:snapToGrid/>
              <w:rPr>
                <w:spacing w:val="0"/>
              </w:rPr>
            </w:pPr>
          </w:p>
          <w:p w14:paraId="7CDE0810"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6CE85A4D" w14:textId="77777777" w:rsidR="00C31468" w:rsidRPr="00B80DB4" w:rsidRDefault="00C31468">
            <w:pPr>
              <w:rPr>
                <w:spacing w:val="0"/>
              </w:rPr>
            </w:pPr>
          </w:p>
          <w:p w14:paraId="28DD2BFE" w14:textId="77777777"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4D66AC">
              <w:rPr>
                <w:rFonts w:ascii="ＭＳ 明朝" w:hAnsi="ＭＳ 明朝"/>
                <w:spacing w:val="0"/>
                <w:sz w:val="24"/>
                <w:szCs w:val="24"/>
              </w:rPr>
              <w:t>22</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47ED7807"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C228CB1"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547C4E92" w14:textId="77777777" w:rsidR="00C31468" w:rsidRDefault="00C31468">
            <w:pPr>
              <w:rPr>
                <w:spacing w:val="0"/>
              </w:rPr>
            </w:pPr>
          </w:p>
          <w:p w14:paraId="3FDF2303" w14:textId="77777777" w:rsidR="00300FCE" w:rsidRPr="00B80DB4" w:rsidRDefault="00300FCE">
            <w:pPr>
              <w:rPr>
                <w:spacing w:val="0"/>
              </w:rPr>
            </w:pPr>
          </w:p>
          <w:p w14:paraId="6E4EFA1C"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66DE0413" w14:textId="77777777" w:rsidR="00C31468" w:rsidRPr="00DA2CD5" w:rsidRDefault="00160F93" w:rsidP="001650AE">
            <w:pPr>
              <w:ind w:left="783"/>
              <w:rPr>
                <w:rFonts w:ascii="ＭＳ 明朝"/>
                <w:spacing w:val="0"/>
                <w:sz w:val="32"/>
                <w:szCs w:val="32"/>
              </w:rPr>
            </w:pPr>
            <w:permStart w:id="586896616"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586896616"/>
          </w:p>
          <w:p w14:paraId="6E4F2923" w14:textId="77777777" w:rsidR="00F03634" w:rsidRPr="00B80DB4" w:rsidRDefault="00F03634" w:rsidP="001650AE">
            <w:pPr>
              <w:ind w:left="783"/>
              <w:rPr>
                <w:rFonts w:ascii="ＭＳ ゴシック" w:eastAsia="ＭＳ ゴシック"/>
                <w:spacing w:val="0"/>
              </w:rPr>
            </w:pPr>
          </w:p>
          <w:p w14:paraId="6DEA148E"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48237AB4" w14:textId="77777777" w:rsidR="00C31468" w:rsidRPr="00B80DB4" w:rsidRDefault="00C31468" w:rsidP="001650AE">
            <w:pPr>
              <w:ind w:leftChars="326" w:left="782"/>
              <w:jc w:val="left"/>
              <w:rPr>
                <w:rFonts w:ascii="ＭＳ 明朝"/>
                <w:spacing w:val="0"/>
              </w:rPr>
            </w:pPr>
          </w:p>
          <w:p w14:paraId="1427339E" w14:textId="77777777" w:rsidR="00C27512" w:rsidRPr="00FB1393" w:rsidRDefault="00160F93" w:rsidP="001650AE">
            <w:pPr>
              <w:ind w:leftChars="326" w:left="782"/>
              <w:rPr>
                <w:rFonts w:ascii="ＭＳ 明朝" w:hAnsi="ＭＳ 明朝"/>
              </w:rPr>
            </w:pPr>
            <w:permStart w:id="1021129498"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021129498"/>
          <w:p w14:paraId="3EF40146" w14:textId="77777777" w:rsidR="00C31468" w:rsidRPr="00B80DB4" w:rsidRDefault="00C31468" w:rsidP="001650AE">
            <w:pPr>
              <w:ind w:leftChars="326" w:left="782"/>
              <w:rPr>
                <w:rFonts w:ascii="ＭＳ ゴシック" w:eastAsia="ＭＳ ゴシック"/>
                <w:spacing w:val="0"/>
              </w:rPr>
            </w:pPr>
          </w:p>
          <w:p w14:paraId="31E1C235"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3CE434AF" w14:textId="77777777" w:rsidR="00C31468" w:rsidRPr="00B80DB4" w:rsidRDefault="00C31468">
            <w:pPr>
              <w:rPr>
                <w:spacing w:val="0"/>
              </w:rPr>
            </w:pPr>
          </w:p>
          <w:p w14:paraId="19C5F7B7"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5ABCEEA9"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1D1CB8AA" w14:textId="77777777" w:rsidR="00C31468" w:rsidRPr="00B80DB4" w:rsidRDefault="00C31468" w:rsidP="00240617">
            <w:pPr>
              <w:rPr>
                <w:spacing w:val="0"/>
              </w:rPr>
            </w:pPr>
          </w:p>
          <w:p w14:paraId="71E5217B"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7E424FB6"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985283702"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985283702"/>
          </w:p>
          <w:p w14:paraId="50F8E5D6"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77963228"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580F2C8E"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592D1F86"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755383057"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755383057"/>
          </w:p>
          <w:p w14:paraId="331F2CA6"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31807669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318076699"/>
          <w:p w14:paraId="4E00B56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6AB7BE04" w14:textId="77777777" w:rsidR="00C31468" w:rsidRPr="00B80DB4" w:rsidRDefault="00C31468" w:rsidP="00B70B31">
      <w:pPr>
        <w:rPr>
          <w:rFonts w:asciiTheme="minorEastAsia" w:eastAsiaTheme="minorEastAsia" w:hAnsiTheme="minorEastAsia"/>
          <w:spacing w:val="0"/>
          <w:sz w:val="18"/>
          <w:szCs w:val="18"/>
        </w:rPr>
      </w:pPr>
    </w:p>
    <w:p w14:paraId="2601904C"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25097C38"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77EF2431"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2C4C6051"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5C13" w14:textId="77777777" w:rsidR="00F421E3" w:rsidRDefault="00F421E3">
      <w:r>
        <w:separator/>
      </w:r>
    </w:p>
  </w:endnote>
  <w:endnote w:type="continuationSeparator" w:id="0">
    <w:p w14:paraId="2537B99B" w14:textId="77777777" w:rsidR="00F421E3" w:rsidRDefault="00F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37C8"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5C1B9CB"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F59"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6BC811C0"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64C4" w14:textId="77777777" w:rsidR="00F421E3" w:rsidRDefault="00F421E3">
      <w:r>
        <w:separator/>
      </w:r>
    </w:p>
  </w:footnote>
  <w:footnote w:type="continuationSeparator" w:id="0">
    <w:p w14:paraId="1F280073" w14:textId="77777777" w:rsidR="00F421E3" w:rsidRDefault="00F4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BB30" w14:textId="77777777"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MCcbY+jfSSm1yMbGjRQL3F3kHoyAm3E7UHJyWCJHAUPNhs1S/GO+8mYVsiHZY3o6YDpcxR0cFzr16BUKBZHQ==" w:salt="vwwhK8YrJCBa5uMwKPWTv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55835"/>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421E3"/>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552DC"/>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9EC3-4532-489F-9B67-C7A44C9D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阿部　工</cp:lastModifiedBy>
  <cp:revision>2</cp:revision>
  <cp:lastPrinted>2021-01-06T01:09:00Z</cp:lastPrinted>
  <dcterms:created xsi:type="dcterms:W3CDTF">2022-01-14T01:40:00Z</dcterms:created>
  <dcterms:modified xsi:type="dcterms:W3CDTF">2022-01-14T01:40:00Z</dcterms:modified>
</cp:coreProperties>
</file>